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60" w:rsidRDefault="00DD5560" w:rsidP="00DD5560">
      <w:pPr>
        <w:pStyle w:val="ConsTitle"/>
        <w:widowControl/>
        <w:ind w:right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60" w:rsidRDefault="00DD5560" w:rsidP="00DD5560">
      <w:pPr>
        <w:spacing w:line="360" w:lineRule="auto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РОССИЙСКАЯ ФЕДЕРАЦИЯ</w:t>
      </w:r>
    </w:p>
    <w:p w:rsidR="00DD5560" w:rsidRDefault="00DD5560" w:rsidP="00DD5560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>КЕМЕРОВСКАЯ ОБЛАСТЬ</w:t>
      </w:r>
    </w:p>
    <w:p w:rsidR="00DD5560" w:rsidRDefault="00DD5560" w:rsidP="00DD5560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>ПРОМЫШЛЕННОВСКИЙ МУНИЦИПАЛЬНЫЙ РАЙОН</w:t>
      </w:r>
    </w:p>
    <w:p w:rsidR="00DD5560" w:rsidRDefault="00DD5560" w:rsidP="00DD5560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>СОВЕТ НАРОДНЫХ ДЕПУТАТОВ</w:t>
      </w:r>
    </w:p>
    <w:p w:rsidR="00DD5560" w:rsidRDefault="00DD5560" w:rsidP="00DD5560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>ЛЕБЕДЕВСКОГО СЕЛЬСКОГО ПОСЕЛЕНИЯ</w:t>
      </w:r>
    </w:p>
    <w:p w:rsidR="00DD5560" w:rsidRDefault="00DD5560" w:rsidP="00DD5560">
      <w:pPr>
        <w:pStyle w:val="ConsPlusNonformat"/>
        <w:widowControl/>
        <w:jc w:val="center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3-й созыв, 28 -е заседание</w:t>
      </w:r>
    </w:p>
    <w:p w:rsidR="00DD5560" w:rsidRDefault="00DD5560" w:rsidP="00DD5560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</w:p>
    <w:p w:rsidR="00DD5560" w:rsidRDefault="00DD5560" w:rsidP="00DD5560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DD5560" w:rsidRDefault="00DD5560" w:rsidP="00DD5560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DD5560" w:rsidRDefault="00DD5560" w:rsidP="00DD5560">
      <w:pPr>
        <w:jc w:val="center"/>
        <w:rPr>
          <w:sz w:val="22"/>
          <w:szCs w:val="22"/>
        </w:rPr>
      </w:pPr>
      <w:r>
        <w:rPr>
          <w:sz w:val="22"/>
          <w:szCs w:val="22"/>
        </w:rPr>
        <w:t>от 26 октября 2017г. №82</w:t>
      </w:r>
    </w:p>
    <w:p w:rsidR="00DD5560" w:rsidRDefault="00DD5560" w:rsidP="00DD556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. Лебеди </w:t>
      </w:r>
    </w:p>
    <w:p w:rsidR="00DD5560" w:rsidRDefault="00DD5560" w:rsidP="00DD5560">
      <w:pPr>
        <w:rPr>
          <w:rFonts w:ascii="Arial" w:hAnsi="Arial" w:cs="Arial"/>
          <w:sz w:val="22"/>
          <w:szCs w:val="22"/>
        </w:rPr>
      </w:pPr>
    </w:p>
    <w:p w:rsidR="00DD5560" w:rsidRDefault="00DD5560" w:rsidP="00DD5560">
      <w:pPr>
        <w:pStyle w:val="a4"/>
        <w:rPr>
          <w:sz w:val="32"/>
          <w:szCs w:val="32"/>
        </w:rPr>
      </w:pPr>
      <w:r>
        <w:rPr>
          <w:sz w:val="32"/>
          <w:szCs w:val="32"/>
        </w:rPr>
        <w:t>Об утверждении графика выездных дней для выдачи справок и выписок, приема граждан по личным вопросам в д. Уфимцево и д. Пор-Искитим Лебедевского сельского поселения</w:t>
      </w:r>
    </w:p>
    <w:p w:rsidR="00DD5560" w:rsidRDefault="00DD5560" w:rsidP="00DD5560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D5560" w:rsidRDefault="00DD5560" w:rsidP="00DD5560">
      <w:pPr>
        <w:spacing w:after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ассмотрев заявления граждан о необходимости назначения выездных дней для выдачи справок и выписок, приема граждан по личным вопросам в д.Уфимцево и д. Пор-Искитим Совет народных депутатов Лебедевского сельского поселения</w:t>
      </w:r>
    </w:p>
    <w:p w:rsidR="00DD5560" w:rsidRDefault="00DD5560" w:rsidP="00DD556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DD5560" w:rsidRDefault="00DD5560" w:rsidP="00DD5560">
      <w:pPr>
        <w:pStyle w:val="a3"/>
        <w:shd w:val="clear" w:color="auto" w:fill="FFFFFF"/>
        <w:spacing w:after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график выездных дней для выдачи справок и выписок, приема граждан по личным вопросам в д. Уфимцево и д. Пор-Искитим Лебедевского сельского поселения.</w:t>
      </w:r>
    </w:p>
    <w:p w:rsidR="00DD5560" w:rsidRDefault="00DD5560" w:rsidP="00DD5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2. </w:t>
      </w:r>
      <w:proofErr w:type="gramStart"/>
      <w:r>
        <w:rPr>
          <w:sz w:val="28"/>
          <w:szCs w:val="28"/>
        </w:rPr>
        <w:t>Решение подлежит обнародованию на информационном стенде администрации сельского поселе</w:t>
      </w:r>
      <w:r w:rsidR="00CC5E02">
        <w:rPr>
          <w:sz w:val="28"/>
          <w:szCs w:val="28"/>
        </w:rPr>
        <w:t xml:space="preserve">ния и размещению </w:t>
      </w:r>
      <w:r w:rsidR="00CC5E02" w:rsidRPr="00CC5E02">
        <w:rPr>
          <w:sz w:val="28"/>
          <w:szCs w:val="28"/>
        </w:rPr>
        <w:t>на официальном сайте администрации  Промышленновского муниципального района в информационно-телекоммуникационной сети «Интернет» на странице Лебедевского сельского поселения (http://admprom.ru/лебедевское - сельское - поселение/.</w:t>
      </w:r>
      <w:r>
        <w:rPr>
          <w:sz w:val="28"/>
          <w:szCs w:val="28"/>
        </w:rPr>
        <w:t>.</w:t>
      </w:r>
      <w:proofErr w:type="gramEnd"/>
    </w:p>
    <w:p w:rsidR="00DD5560" w:rsidRDefault="00DD5560" w:rsidP="00DD5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="00CC5E02">
        <w:rPr>
          <w:sz w:val="28"/>
          <w:szCs w:val="28"/>
        </w:rPr>
        <w:t xml:space="preserve"> настоящего решения оставляю за собой.</w:t>
      </w:r>
    </w:p>
    <w:p w:rsidR="00DD5560" w:rsidRDefault="00DD5560" w:rsidP="00DD5560">
      <w:pPr>
        <w:rPr>
          <w:sz w:val="28"/>
          <w:szCs w:val="28"/>
        </w:rPr>
      </w:pPr>
    </w:p>
    <w:p w:rsidR="00DD5560" w:rsidRDefault="00DD5560" w:rsidP="00DD55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редседатель </w:t>
      </w:r>
    </w:p>
    <w:p w:rsidR="00DD5560" w:rsidRDefault="00DD5560" w:rsidP="00DD5560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DD5560" w:rsidRDefault="00DD5560" w:rsidP="00DD5560">
      <w:pPr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                              И.Ю.Мясоедов</w:t>
      </w:r>
    </w:p>
    <w:p w:rsidR="00CC5E02" w:rsidRDefault="00DD5560" w:rsidP="00DD55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DD5560" w:rsidRDefault="00CC5E02" w:rsidP="00DD55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D5560">
        <w:rPr>
          <w:sz w:val="28"/>
          <w:szCs w:val="28"/>
        </w:rPr>
        <w:t xml:space="preserve"> Глава </w:t>
      </w:r>
    </w:p>
    <w:p w:rsidR="00DD5560" w:rsidRDefault="00DD5560" w:rsidP="00DD5560">
      <w:pPr>
        <w:rPr>
          <w:sz w:val="28"/>
          <w:szCs w:val="28"/>
        </w:rPr>
      </w:pPr>
      <w:r>
        <w:rPr>
          <w:sz w:val="28"/>
          <w:szCs w:val="28"/>
        </w:rPr>
        <w:t xml:space="preserve">Лебедевского сельского поселения                              И.Ю.Мясоедов </w:t>
      </w:r>
    </w:p>
    <w:p w:rsidR="00F51F23" w:rsidRDefault="00F51F23">
      <w:pPr>
        <w:rPr>
          <w:sz w:val="22"/>
          <w:szCs w:val="22"/>
        </w:rPr>
      </w:pPr>
    </w:p>
    <w:p w:rsidR="00CC5E02" w:rsidRDefault="00CC5E02">
      <w:pPr>
        <w:rPr>
          <w:sz w:val="22"/>
          <w:szCs w:val="22"/>
        </w:rPr>
      </w:pPr>
    </w:p>
    <w:p w:rsidR="00CC5E02" w:rsidRDefault="00CC5E02" w:rsidP="00CC5E0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C5E02" w:rsidRDefault="00CC5E02" w:rsidP="00CC5E0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CC5E02" w:rsidRDefault="00CC5E02" w:rsidP="00CC5E02">
      <w:pPr>
        <w:jc w:val="right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</w:p>
    <w:p w:rsidR="00CC5E02" w:rsidRDefault="00CC5E02" w:rsidP="00CC5E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бедевского сельского </w:t>
      </w:r>
    </w:p>
    <w:p w:rsidR="00CC5E02" w:rsidRDefault="00CC5E02" w:rsidP="00CC5E0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CC5E02" w:rsidRDefault="00CC5E02" w:rsidP="00CC5E0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10.2017 г. № 82</w:t>
      </w:r>
    </w:p>
    <w:p w:rsidR="00CC5E02" w:rsidRDefault="00CC5E02" w:rsidP="00CC5E02">
      <w:pPr>
        <w:jc w:val="right"/>
        <w:rPr>
          <w:sz w:val="28"/>
          <w:szCs w:val="28"/>
        </w:rPr>
      </w:pPr>
    </w:p>
    <w:p w:rsidR="00CC5E02" w:rsidRDefault="00CC5E02" w:rsidP="00CC5E02">
      <w:pPr>
        <w:jc w:val="right"/>
        <w:rPr>
          <w:sz w:val="28"/>
          <w:szCs w:val="28"/>
        </w:rPr>
      </w:pPr>
    </w:p>
    <w:p w:rsidR="00CC5E02" w:rsidRDefault="00CC5E02" w:rsidP="00CC5E02">
      <w:pPr>
        <w:jc w:val="right"/>
        <w:rPr>
          <w:sz w:val="28"/>
          <w:szCs w:val="28"/>
        </w:rPr>
      </w:pPr>
    </w:p>
    <w:p w:rsidR="00CC5E02" w:rsidRDefault="00CC5E02" w:rsidP="00CC5E02">
      <w:pPr>
        <w:jc w:val="right"/>
        <w:rPr>
          <w:sz w:val="28"/>
          <w:szCs w:val="28"/>
        </w:rPr>
      </w:pPr>
    </w:p>
    <w:p w:rsidR="00CC5E02" w:rsidRDefault="00CC5E02" w:rsidP="00CC5E02">
      <w:pPr>
        <w:jc w:val="right"/>
        <w:rPr>
          <w:sz w:val="28"/>
          <w:szCs w:val="28"/>
        </w:rPr>
      </w:pPr>
    </w:p>
    <w:p w:rsidR="00CC5E02" w:rsidRPr="007D6EF4" w:rsidRDefault="00CC5E02" w:rsidP="00CC5E02">
      <w:pPr>
        <w:jc w:val="center"/>
        <w:rPr>
          <w:sz w:val="32"/>
          <w:szCs w:val="32"/>
        </w:rPr>
      </w:pPr>
      <w:r w:rsidRPr="007D6EF4">
        <w:rPr>
          <w:sz w:val="32"/>
          <w:szCs w:val="32"/>
        </w:rPr>
        <w:t>График</w:t>
      </w:r>
    </w:p>
    <w:p w:rsidR="00CC5E02" w:rsidRPr="007D6EF4" w:rsidRDefault="00CC5E02" w:rsidP="00CC5E02">
      <w:pPr>
        <w:jc w:val="center"/>
        <w:rPr>
          <w:sz w:val="32"/>
          <w:szCs w:val="32"/>
        </w:rPr>
      </w:pPr>
      <w:r w:rsidRPr="007D6EF4">
        <w:rPr>
          <w:sz w:val="32"/>
          <w:szCs w:val="32"/>
        </w:rPr>
        <w:t>Выездных дней для выдачи справок и выписок</w:t>
      </w:r>
      <w:r w:rsidR="007D6EF4" w:rsidRPr="007D6EF4">
        <w:rPr>
          <w:sz w:val="32"/>
          <w:szCs w:val="32"/>
        </w:rPr>
        <w:t>,</w:t>
      </w:r>
    </w:p>
    <w:p w:rsidR="007D6EF4" w:rsidRPr="007D6EF4" w:rsidRDefault="007D6EF4" w:rsidP="00CC5E02">
      <w:pPr>
        <w:jc w:val="center"/>
        <w:rPr>
          <w:sz w:val="32"/>
          <w:szCs w:val="32"/>
        </w:rPr>
      </w:pPr>
      <w:r w:rsidRPr="007D6EF4">
        <w:rPr>
          <w:sz w:val="32"/>
          <w:szCs w:val="32"/>
        </w:rPr>
        <w:t>приема граждан по личным вопросам</w:t>
      </w:r>
    </w:p>
    <w:p w:rsidR="007D6EF4" w:rsidRPr="007D6EF4" w:rsidRDefault="007D6EF4" w:rsidP="00CC5E02">
      <w:pPr>
        <w:jc w:val="center"/>
        <w:rPr>
          <w:sz w:val="32"/>
          <w:szCs w:val="32"/>
        </w:rPr>
      </w:pPr>
      <w:r w:rsidRPr="007D6EF4">
        <w:rPr>
          <w:sz w:val="32"/>
          <w:szCs w:val="32"/>
        </w:rPr>
        <w:t>в д. Уфимцево и д. Пор-Искитим</w:t>
      </w:r>
    </w:p>
    <w:p w:rsidR="007D6EF4" w:rsidRPr="007D6EF4" w:rsidRDefault="007D6EF4" w:rsidP="00CC5E02">
      <w:pPr>
        <w:jc w:val="center"/>
        <w:rPr>
          <w:sz w:val="32"/>
          <w:szCs w:val="32"/>
        </w:rPr>
      </w:pPr>
      <w:r w:rsidRPr="007D6EF4">
        <w:rPr>
          <w:sz w:val="32"/>
          <w:szCs w:val="32"/>
        </w:rPr>
        <w:t>Лебедевского сельского поселения</w:t>
      </w:r>
    </w:p>
    <w:p w:rsidR="007D6EF4" w:rsidRPr="00524853" w:rsidRDefault="007D6EF4" w:rsidP="007D6EF4">
      <w:pPr>
        <w:ind w:right="452"/>
        <w:rPr>
          <w:sz w:val="28"/>
          <w:szCs w:val="28"/>
        </w:rPr>
      </w:pPr>
    </w:p>
    <w:tbl>
      <w:tblPr>
        <w:tblStyle w:val="a8"/>
        <w:tblW w:w="9322" w:type="dxa"/>
        <w:tblLayout w:type="fixed"/>
        <w:tblLook w:val="04A0"/>
      </w:tblPr>
      <w:tblGrid>
        <w:gridCol w:w="1809"/>
        <w:gridCol w:w="2268"/>
        <w:gridCol w:w="1985"/>
        <w:gridCol w:w="1417"/>
        <w:gridCol w:w="1843"/>
      </w:tblGrid>
      <w:tr w:rsidR="007D6EF4" w:rsidRPr="00524853" w:rsidTr="0066784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EF4" w:rsidRPr="00524853" w:rsidRDefault="007D6EF4" w:rsidP="00667844">
            <w:pPr>
              <w:jc w:val="center"/>
              <w:rPr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EF4" w:rsidRPr="00524853" w:rsidRDefault="007D6EF4" w:rsidP="00667844">
            <w:pPr>
              <w:jc w:val="center"/>
              <w:rPr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EF4" w:rsidRPr="00524853" w:rsidRDefault="007D6EF4" w:rsidP="00667844">
            <w:pPr>
              <w:jc w:val="center"/>
              <w:rPr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Дни прие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EF4" w:rsidRPr="00524853" w:rsidRDefault="007D6EF4" w:rsidP="00667844">
            <w:pPr>
              <w:jc w:val="center"/>
              <w:rPr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Часы</w:t>
            </w:r>
          </w:p>
          <w:p w:rsidR="007D6EF4" w:rsidRPr="00524853" w:rsidRDefault="007D6EF4" w:rsidP="00667844">
            <w:pPr>
              <w:jc w:val="center"/>
              <w:rPr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прие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EF4" w:rsidRPr="00524853" w:rsidRDefault="007D6EF4" w:rsidP="00667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иема</w:t>
            </w:r>
          </w:p>
        </w:tc>
      </w:tr>
      <w:tr w:rsidR="00F6614C" w:rsidRPr="00524853" w:rsidTr="00787102">
        <w:trPr>
          <w:trHeight w:val="480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614C" w:rsidRPr="00524853" w:rsidRDefault="00F6614C" w:rsidP="00667844">
            <w:pPr>
              <w:jc w:val="center"/>
              <w:rPr>
                <w:b/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Мясоедов</w:t>
            </w:r>
          </w:p>
          <w:p w:rsidR="00F6614C" w:rsidRPr="00524853" w:rsidRDefault="00F6614C" w:rsidP="00667844">
            <w:pPr>
              <w:jc w:val="center"/>
              <w:rPr>
                <w:b/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 xml:space="preserve">Игорь </w:t>
            </w:r>
          </w:p>
          <w:p w:rsidR="00F6614C" w:rsidRPr="00524853" w:rsidRDefault="00F6614C" w:rsidP="00667844">
            <w:pPr>
              <w:jc w:val="center"/>
              <w:rPr>
                <w:b/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614C" w:rsidRPr="00524853" w:rsidRDefault="00F6614C" w:rsidP="006678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24853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Лебедев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614C" w:rsidRPr="00524853" w:rsidRDefault="00F6614C" w:rsidP="00667844">
            <w:pPr>
              <w:jc w:val="center"/>
              <w:rPr>
                <w:b/>
                <w:sz w:val="28"/>
                <w:szCs w:val="28"/>
              </w:rPr>
            </w:pPr>
          </w:p>
          <w:p w:rsidR="00F6614C" w:rsidRPr="00F6614C" w:rsidRDefault="00F6614C" w:rsidP="00667844">
            <w:pPr>
              <w:jc w:val="center"/>
              <w:rPr>
                <w:sz w:val="28"/>
                <w:szCs w:val="28"/>
              </w:rPr>
            </w:pPr>
            <w:r w:rsidRPr="00F6614C">
              <w:rPr>
                <w:sz w:val="28"/>
                <w:szCs w:val="28"/>
              </w:rPr>
              <w:t>1</w:t>
            </w:r>
            <w:r w:rsidR="00414731">
              <w:rPr>
                <w:sz w:val="28"/>
                <w:szCs w:val="28"/>
              </w:rPr>
              <w:t xml:space="preserve"> и 3</w:t>
            </w:r>
            <w:r w:rsidRPr="00F6614C">
              <w:rPr>
                <w:sz w:val="28"/>
                <w:szCs w:val="28"/>
              </w:rPr>
              <w:t xml:space="preserve"> среда каждого месяц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Pr="00F6614C" w:rsidRDefault="00F6614C" w:rsidP="00667844">
            <w:pPr>
              <w:jc w:val="center"/>
              <w:rPr>
                <w:sz w:val="28"/>
                <w:szCs w:val="28"/>
              </w:rPr>
            </w:pPr>
          </w:p>
          <w:p w:rsidR="00F6614C" w:rsidRPr="00F6614C" w:rsidRDefault="00F6614C" w:rsidP="00667844">
            <w:pPr>
              <w:jc w:val="center"/>
              <w:rPr>
                <w:sz w:val="28"/>
                <w:szCs w:val="28"/>
              </w:rPr>
            </w:pPr>
            <w:r w:rsidRPr="00F6614C">
              <w:rPr>
                <w:sz w:val="28"/>
                <w:szCs w:val="28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614C" w:rsidRPr="00C833E0" w:rsidRDefault="00F6614C" w:rsidP="00667844">
            <w:pPr>
              <w:jc w:val="center"/>
              <w:rPr>
                <w:sz w:val="22"/>
                <w:szCs w:val="22"/>
              </w:rPr>
            </w:pPr>
            <w:r w:rsidRPr="00C833E0">
              <w:rPr>
                <w:sz w:val="22"/>
                <w:szCs w:val="22"/>
              </w:rPr>
              <w:t xml:space="preserve">СДК </w:t>
            </w:r>
          </w:p>
          <w:p w:rsidR="00F6614C" w:rsidRPr="00C833E0" w:rsidRDefault="00F6614C" w:rsidP="00667844">
            <w:pPr>
              <w:jc w:val="center"/>
              <w:rPr>
                <w:sz w:val="22"/>
                <w:szCs w:val="22"/>
              </w:rPr>
            </w:pPr>
            <w:r w:rsidRPr="00C833E0">
              <w:rPr>
                <w:sz w:val="22"/>
                <w:szCs w:val="22"/>
              </w:rPr>
              <w:t>д. Уфимцево</w:t>
            </w:r>
          </w:p>
        </w:tc>
      </w:tr>
      <w:tr w:rsidR="00F6614C" w:rsidRPr="00524853" w:rsidTr="00787102">
        <w:trPr>
          <w:trHeight w:val="480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Pr="00524853" w:rsidRDefault="00F6614C" w:rsidP="00667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Default="00F6614C" w:rsidP="00667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Pr="00524853" w:rsidRDefault="00F6614C" w:rsidP="006678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Default="00F6614C" w:rsidP="00667844">
            <w:pPr>
              <w:jc w:val="center"/>
              <w:rPr>
                <w:sz w:val="28"/>
                <w:szCs w:val="28"/>
              </w:rPr>
            </w:pPr>
          </w:p>
          <w:p w:rsidR="00F6614C" w:rsidRPr="00F6614C" w:rsidRDefault="00F6614C" w:rsidP="00667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Pr="00C833E0" w:rsidRDefault="00F6614C" w:rsidP="00667844">
            <w:pPr>
              <w:jc w:val="center"/>
              <w:rPr>
                <w:sz w:val="22"/>
                <w:szCs w:val="22"/>
              </w:rPr>
            </w:pPr>
            <w:r w:rsidRPr="00C833E0">
              <w:rPr>
                <w:sz w:val="22"/>
                <w:szCs w:val="22"/>
              </w:rPr>
              <w:t>СДК</w:t>
            </w:r>
          </w:p>
          <w:p w:rsidR="00F6614C" w:rsidRPr="00C833E0" w:rsidRDefault="00F6614C" w:rsidP="00667844">
            <w:pPr>
              <w:jc w:val="center"/>
              <w:rPr>
                <w:sz w:val="22"/>
                <w:szCs w:val="22"/>
              </w:rPr>
            </w:pPr>
            <w:r w:rsidRPr="00C833E0">
              <w:rPr>
                <w:sz w:val="22"/>
                <w:szCs w:val="22"/>
              </w:rPr>
              <w:t>Д. Пор-Искитим</w:t>
            </w:r>
          </w:p>
        </w:tc>
      </w:tr>
      <w:tr w:rsidR="00F6614C" w:rsidRPr="00524853" w:rsidTr="00E842F5">
        <w:trPr>
          <w:trHeight w:val="645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614C" w:rsidRPr="00524853" w:rsidRDefault="00F6614C" w:rsidP="00667844">
            <w:pPr>
              <w:jc w:val="center"/>
              <w:rPr>
                <w:b/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 xml:space="preserve">Медведенко </w:t>
            </w:r>
          </w:p>
          <w:p w:rsidR="00F6614C" w:rsidRPr="00524853" w:rsidRDefault="00F6614C" w:rsidP="00667844">
            <w:pPr>
              <w:jc w:val="center"/>
              <w:rPr>
                <w:b/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 xml:space="preserve">Ольга </w:t>
            </w:r>
          </w:p>
          <w:p w:rsidR="00F6614C" w:rsidRPr="00524853" w:rsidRDefault="00F6614C" w:rsidP="00667844">
            <w:pPr>
              <w:jc w:val="center"/>
              <w:rPr>
                <w:b/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614C" w:rsidRPr="00524853" w:rsidRDefault="00F6614C" w:rsidP="006678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онно-распорядительного орга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614C" w:rsidRDefault="00F6614C" w:rsidP="00667844">
            <w:pPr>
              <w:rPr>
                <w:b/>
                <w:sz w:val="28"/>
                <w:szCs w:val="28"/>
              </w:rPr>
            </w:pPr>
          </w:p>
          <w:p w:rsidR="00F6614C" w:rsidRPr="00524853" w:rsidRDefault="00F6614C" w:rsidP="00F6614C">
            <w:pPr>
              <w:jc w:val="center"/>
              <w:rPr>
                <w:b/>
                <w:sz w:val="28"/>
                <w:szCs w:val="28"/>
              </w:rPr>
            </w:pPr>
            <w:r w:rsidRPr="00F6614C">
              <w:rPr>
                <w:sz w:val="28"/>
                <w:szCs w:val="28"/>
              </w:rPr>
              <w:t>1</w:t>
            </w:r>
            <w:r w:rsidR="00414731">
              <w:rPr>
                <w:sz w:val="28"/>
                <w:szCs w:val="28"/>
              </w:rPr>
              <w:t xml:space="preserve"> и 3</w:t>
            </w:r>
            <w:r w:rsidRPr="00F6614C">
              <w:rPr>
                <w:sz w:val="28"/>
                <w:szCs w:val="28"/>
              </w:rPr>
              <w:t xml:space="preserve"> среда каждого месяц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Pr="00F6614C" w:rsidRDefault="00F6614C" w:rsidP="00667844">
            <w:pPr>
              <w:jc w:val="center"/>
              <w:rPr>
                <w:sz w:val="28"/>
                <w:szCs w:val="28"/>
              </w:rPr>
            </w:pPr>
          </w:p>
          <w:p w:rsidR="00F6614C" w:rsidRPr="00F6614C" w:rsidRDefault="00F6614C" w:rsidP="00667844">
            <w:pPr>
              <w:jc w:val="center"/>
              <w:rPr>
                <w:sz w:val="28"/>
                <w:szCs w:val="28"/>
              </w:rPr>
            </w:pPr>
            <w:r w:rsidRPr="00F6614C">
              <w:rPr>
                <w:sz w:val="28"/>
                <w:szCs w:val="28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614C" w:rsidRPr="00C833E0" w:rsidRDefault="00F6614C" w:rsidP="00667844">
            <w:pPr>
              <w:jc w:val="center"/>
              <w:rPr>
                <w:sz w:val="22"/>
                <w:szCs w:val="22"/>
              </w:rPr>
            </w:pPr>
          </w:p>
          <w:p w:rsidR="00F6614C" w:rsidRPr="00C833E0" w:rsidRDefault="00F6614C" w:rsidP="00F6614C">
            <w:pPr>
              <w:jc w:val="center"/>
              <w:rPr>
                <w:sz w:val="22"/>
                <w:szCs w:val="22"/>
              </w:rPr>
            </w:pPr>
            <w:r w:rsidRPr="00C833E0">
              <w:rPr>
                <w:sz w:val="22"/>
                <w:szCs w:val="22"/>
              </w:rPr>
              <w:t xml:space="preserve">СДК </w:t>
            </w:r>
          </w:p>
          <w:p w:rsidR="00F6614C" w:rsidRPr="00C833E0" w:rsidRDefault="00F6614C" w:rsidP="00F6614C">
            <w:pPr>
              <w:jc w:val="center"/>
              <w:rPr>
                <w:sz w:val="22"/>
                <w:szCs w:val="22"/>
              </w:rPr>
            </w:pPr>
            <w:r w:rsidRPr="00C833E0">
              <w:rPr>
                <w:sz w:val="22"/>
                <w:szCs w:val="22"/>
              </w:rPr>
              <w:t>д. Уфимцево</w:t>
            </w:r>
          </w:p>
        </w:tc>
      </w:tr>
      <w:tr w:rsidR="00F6614C" w:rsidRPr="00524853" w:rsidTr="00E842F5">
        <w:trPr>
          <w:trHeight w:val="645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Pr="00524853" w:rsidRDefault="00F6614C" w:rsidP="00667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Default="00F6614C" w:rsidP="00667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Default="00F6614C" w:rsidP="006678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Default="00F6614C" w:rsidP="00667844">
            <w:pPr>
              <w:jc w:val="center"/>
              <w:rPr>
                <w:sz w:val="28"/>
                <w:szCs w:val="28"/>
              </w:rPr>
            </w:pPr>
          </w:p>
          <w:p w:rsidR="00F6614C" w:rsidRPr="00F6614C" w:rsidRDefault="00F6614C" w:rsidP="00667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Pr="00C833E0" w:rsidRDefault="00F6614C" w:rsidP="00F6614C">
            <w:pPr>
              <w:jc w:val="center"/>
              <w:rPr>
                <w:sz w:val="22"/>
                <w:szCs w:val="22"/>
              </w:rPr>
            </w:pPr>
            <w:r w:rsidRPr="00C833E0">
              <w:rPr>
                <w:sz w:val="22"/>
                <w:szCs w:val="22"/>
              </w:rPr>
              <w:t>СДК</w:t>
            </w:r>
          </w:p>
          <w:p w:rsidR="00F6614C" w:rsidRPr="00C833E0" w:rsidRDefault="00F6614C" w:rsidP="00F6614C">
            <w:pPr>
              <w:jc w:val="center"/>
              <w:rPr>
                <w:sz w:val="22"/>
                <w:szCs w:val="22"/>
              </w:rPr>
            </w:pPr>
            <w:r w:rsidRPr="00C833E0">
              <w:rPr>
                <w:sz w:val="22"/>
                <w:szCs w:val="22"/>
              </w:rPr>
              <w:t>Д. Пор-Искитим</w:t>
            </w:r>
          </w:p>
        </w:tc>
      </w:tr>
      <w:tr w:rsidR="00F6614C" w:rsidRPr="00524853" w:rsidTr="002A2A38">
        <w:trPr>
          <w:trHeight w:val="645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614C" w:rsidRPr="00F6614C" w:rsidRDefault="00F6614C" w:rsidP="00667844">
            <w:pPr>
              <w:jc w:val="center"/>
              <w:rPr>
                <w:sz w:val="28"/>
                <w:szCs w:val="28"/>
              </w:rPr>
            </w:pPr>
            <w:r w:rsidRPr="00F6614C">
              <w:rPr>
                <w:sz w:val="28"/>
                <w:szCs w:val="28"/>
              </w:rPr>
              <w:t>Гуляев Максим Олег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33E0" w:rsidRDefault="00C833E0" w:rsidP="00667844">
            <w:pPr>
              <w:jc w:val="center"/>
              <w:rPr>
                <w:sz w:val="28"/>
                <w:szCs w:val="28"/>
              </w:rPr>
            </w:pPr>
          </w:p>
          <w:p w:rsidR="00F6614C" w:rsidRPr="00F6614C" w:rsidRDefault="00F6614C" w:rsidP="00667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F6614C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614C" w:rsidRDefault="00F6614C" w:rsidP="00667844">
            <w:pPr>
              <w:jc w:val="center"/>
              <w:rPr>
                <w:b/>
                <w:sz w:val="28"/>
                <w:szCs w:val="28"/>
              </w:rPr>
            </w:pPr>
          </w:p>
          <w:p w:rsidR="00F6614C" w:rsidRPr="00524853" w:rsidRDefault="00F6614C" w:rsidP="00414731">
            <w:pPr>
              <w:jc w:val="center"/>
              <w:rPr>
                <w:b/>
                <w:sz w:val="28"/>
                <w:szCs w:val="28"/>
              </w:rPr>
            </w:pPr>
            <w:r w:rsidRPr="00F6614C">
              <w:rPr>
                <w:sz w:val="28"/>
                <w:szCs w:val="28"/>
              </w:rPr>
              <w:t>1</w:t>
            </w:r>
            <w:r w:rsidR="00414731">
              <w:rPr>
                <w:sz w:val="28"/>
                <w:szCs w:val="28"/>
              </w:rPr>
              <w:t>и 3</w:t>
            </w:r>
            <w:r w:rsidRPr="00F6614C">
              <w:rPr>
                <w:sz w:val="28"/>
                <w:szCs w:val="28"/>
              </w:rPr>
              <w:t>среда каждого месяц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Pr="00F6614C" w:rsidRDefault="00F6614C" w:rsidP="00667844">
            <w:pPr>
              <w:jc w:val="center"/>
              <w:rPr>
                <w:sz w:val="28"/>
                <w:szCs w:val="28"/>
              </w:rPr>
            </w:pPr>
          </w:p>
          <w:p w:rsidR="00F6614C" w:rsidRPr="00F6614C" w:rsidRDefault="00F6614C" w:rsidP="00667844">
            <w:pPr>
              <w:jc w:val="center"/>
              <w:rPr>
                <w:sz w:val="28"/>
                <w:szCs w:val="28"/>
              </w:rPr>
            </w:pPr>
            <w:r w:rsidRPr="00F6614C">
              <w:rPr>
                <w:sz w:val="28"/>
                <w:szCs w:val="28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614C" w:rsidRPr="00C833E0" w:rsidRDefault="00F6614C" w:rsidP="00F6614C">
            <w:pPr>
              <w:jc w:val="center"/>
              <w:rPr>
                <w:sz w:val="22"/>
                <w:szCs w:val="22"/>
              </w:rPr>
            </w:pPr>
            <w:r w:rsidRPr="00C833E0">
              <w:rPr>
                <w:sz w:val="22"/>
                <w:szCs w:val="22"/>
              </w:rPr>
              <w:t xml:space="preserve">СДК </w:t>
            </w:r>
          </w:p>
          <w:p w:rsidR="00F6614C" w:rsidRPr="00C833E0" w:rsidRDefault="00F6614C" w:rsidP="00F6614C">
            <w:pPr>
              <w:jc w:val="center"/>
              <w:rPr>
                <w:sz w:val="22"/>
                <w:szCs w:val="22"/>
              </w:rPr>
            </w:pPr>
            <w:r w:rsidRPr="00C833E0">
              <w:rPr>
                <w:sz w:val="22"/>
                <w:szCs w:val="22"/>
              </w:rPr>
              <w:t>д. Уфимцево</w:t>
            </w:r>
          </w:p>
          <w:p w:rsidR="00F6614C" w:rsidRPr="00C833E0" w:rsidRDefault="00F6614C" w:rsidP="00667844">
            <w:pPr>
              <w:jc w:val="center"/>
              <w:rPr>
                <w:sz w:val="22"/>
                <w:szCs w:val="22"/>
              </w:rPr>
            </w:pPr>
          </w:p>
        </w:tc>
      </w:tr>
      <w:tr w:rsidR="00F6614C" w:rsidRPr="00524853" w:rsidTr="002A2A38">
        <w:trPr>
          <w:trHeight w:val="645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Default="00F6614C" w:rsidP="00667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Default="00F6614C" w:rsidP="00667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Default="00F6614C" w:rsidP="006678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Default="00F6614C" w:rsidP="00667844">
            <w:pPr>
              <w:jc w:val="center"/>
              <w:rPr>
                <w:sz w:val="28"/>
                <w:szCs w:val="28"/>
              </w:rPr>
            </w:pPr>
          </w:p>
          <w:p w:rsidR="00F6614C" w:rsidRPr="00F6614C" w:rsidRDefault="00F6614C" w:rsidP="00667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14C" w:rsidRPr="00C833E0" w:rsidRDefault="00F6614C" w:rsidP="00F6614C">
            <w:pPr>
              <w:jc w:val="center"/>
              <w:rPr>
                <w:sz w:val="22"/>
                <w:szCs w:val="22"/>
              </w:rPr>
            </w:pPr>
            <w:r w:rsidRPr="00C833E0">
              <w:rPr>
                <w:sz w:val="22"/>
                <w:szCs w:val="22"/>
              </w:rPr>
              <w:t>СДК</w:t>
            </w:r>
          </w:p>
          <w:p w:rsidR="00F6614C" w:rsidRPr="00C833E0" w:rsidRDefault="00F6614C" w:rsidP="00F6614C">
            <w:pPr>
              <w:jc w:val="center"/>
              <w:rPr>
                <w:sz w:val="22"/>
                <w:szCs w:val="22"/>
              </w:rPr>
            </w:pPr>
            <w:r w:rsidRPr="00C833E0">
              <w:rPr>
                <w:sz w:val="22"/>
                <w:szCs w:val="22"/>
              </w:rPr>
              <w:t>Д. Пор-Искитим</w:t>
            </w:r>
          </w:p>
        </w:tc>
      </w:tr>
    </w:tbl>
    <w:p w:rsidR="007D6EF4" w:rsidRPr="00524853" w:rsidRDefault="007D6EF4" w:rsidP="007D6EF4">
      <w:pPr>
        <w:jc w:val="center"/>
        <w:rPr>
          <w:b/>
          <w:sz w:val="28"/>
          <w:szCs w:val="28"/>
        </w:rPr>
      </w:pPr>
    </w:p>
    <w:p w:rsidR="007D6EF4" w:rsidRPr="00524853" w:rsidRDefault="007D6EF4" w:rsidP="007D6EF4">
      <w:pPr>
        <w:jc w:val="center"/>
        <w:rPr>
          <w:b/>
          <w:sz w:val="28"/>
          <w:szCs w:val="28"/>
        </w:rPr>
      </w:pPr>
    </w:p>
    <w:p w:rsidR="007D6EF4" w:rsidRDefault="007D6EF4" w:rsidP="007D6EF4"/>
    <w:p w:rsidR="007D6EF4" w:rsidRDefault="007D6EF4" w:rsidP="007D6EF4"/>
    <w:p w:rsidR="007D6EF4" w:rsidRDefault="007D6EF4" w:rsidP="007D6EF4"/>
    <w:p w:rsidR="00CC5E02" w:rsidRPr="00CC5E02" w:rsidRDefault="00CC5E02" w:rsidP="00CC5E02">
      <w:pPr>
        <w:jc w:val="right"/>
        <w:rPr>
          <w:sz w:val="28"/>
          <w:szCs w:val="28"/>
        </w:rPr>
      </w:pPr>
    </w:p>
    <w:sectPr w:rsidR="00CC5E02" w:rsidRPr="00CC5E02" w:rsidSect="00F5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560"/>
    <w:rsid w:val="00414731"/>
    <w:rsid w:val="0046253C"/>
    <w:rsid w:val="007D6EF4"/>
    <w:rsid w:val="00835B0E"/>
    <w:rsid w:val="009E0378"/>
    <w:rsid w:val="00C833E0"/>
    <w:rsid w:val="00CC5E02"/>
    <w:rsid w:val="00DD5560"/>
    <w:rsid w:val="00F51F23"/>
    <w:rsid w:val="00F6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60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560"/>
    <w:pPr>
      <w:spacing w:after="135"/>
    </w:pPr>
  </w:style>
  <w:style w:type="paragraph" w:styleId="a4">
    <w:name w:val="Title"/>
    <w:basedOn w:val="a"/>
    <w:link w:val="a5"/>
    <w:uiPriority w:val="99"/>
    <w:qFormat/>
    <w:rsid w:val="00DD5560"/>
    <w:pPr>
      <w:jc w:val="center"/>
    </w:pPr>
    <w:rPr>
      <w:b/>
      <w:bCs/>
      <w:sz w:val="40"/>
      <w:szCs w:val="40"/>
    </w:rPr>
  </w:style>
  <w:style w:type="character" w:customStyle="1" w:styleId="a5">
    <w:name w:val="Название Знак"/>
    <w:basedOn w:val="a0"/>
    <w:link w:val="a4"/>
    <w:uiPriority w:val="99"/>
    <w:rsid w:val="00DD5560"/>
    <w:rPr>
      <w:rFonts w:eastAsia="Times New Roman"/>
      <w:bCs/>
      <w:sz w:val="40"/>
      <w:szCs w:val="40"/>
      <w:lang w:eastAsia="ru-RU"/>
    </w:rPr>
  </w:style>
  <w:style w:type="paragraph" w:customStyle="1" w:styleId="ConsPlusNonformat">
    <w:name w:val="ConsPlusNonformat"/>
    <w:uiPriority w:val="99"/>
    <w:semiHidden/>
    <w:rsid w:val="00DD5560"/>
    <w:pPr>
      <w:widowControl w:val="0"/>
      <w:spacing w:after="0" w:line="240" w:lineRule="auto"/>
    </w:pPr>
    <w:rPr>
      <w:rFonts w:ascii="Courier New" w:eastAsia="Times New Roman" w:hAnsi="Courier New"/>
      <w:b w:val="0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DD5560"/>
    <w:pPr>
      <w:widowControl w:val="0"/>
      <w:spacing w:after="0" w:line="240" w:lineRule="auto"/>
      <w:ind w:right="19772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DD5560"/>
    <w:pPr>
      <w:widowControl w:val="0"/>
      <w:spacing w:after="0" w:line="240" w:lineRule="auto"/>
      <w:ind w:right="19772" w:firstLine="720"/>
    </w:pPr>
    <w:rPr>
      <w:rFonts w:ascii="Arial" w:eastAsia="Times New Roman" w:hAnsi="Arial"/>
      <w:b w:val="0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DD5560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b w:val="0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semiHidden/>
    <w:rsid w:val="00DD5560"/>
    <w:pPr>
      <w:spacing w:after="135"/>
    </w:pPr>
  </w:style>
  <w:style w:type="paragraph" w:styleId="a6">
    <w:name w:val="Balloon Text"/>
    <w:basedOn w:val="a"/>
    <w:link w:val="a7"/>
    <w:uiPriority w:val="99"/>
    <w:semiHidden/>
    <w:unhideWhenUsed/>
    <w:rsid w:val="00DD5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560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7D6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3704-FB3E-4118-A6D3-70DD3E57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cp:lastPrinted>2017-10-30T12:59:00Z</cp:lastPrinted>
  <dcterms:created xsi:type="dcterms:W3CDTF">2017-10-26T08:05:00Z</dcterms:created>
  <dcterms:modified xsi:type="dcterms:W3CDTF">2017-10-30T13:00:00Z</dcterms:modified>
</cp:coreProperties>
</file>